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8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E No.0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08460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CRIOLLO BUENAVENTU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1:51.634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51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